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737C" w14:textId="77777777" w:rsidR="0088647A" w:rsidRDefault="0088647A" w:rsidP="00226E9E">
      <w:pPr>
        <w:tabs>
          <w:tab w:val="left" w:pos="-284"/>
          <w:tab w:val="left" w:pos="7371"/>
        </w:tabs>
        <w:ind w:hanging="142"/>
        <w:rPr>
          <w:rFonts w:ascii="Fira Sans" w:hAnsi="Fira Sans"/>
          <w:b/>
          <w:sz w:val="19"/>
          <w:szCs w:val="19"/>
        </w:rPr>
      </w:pPr>
    </w:p>
    <w:p w14:paraId="4DA540AD" w14:textId="77777777" w:rsidR="0088647A" w:rsidRDefault="0088647A" w:rsidP="00226E9E">
      <w:pPr>
        <w:tabs>
          <w:tab w:val="left" w:pos="-284"/>
          <w:tab w:val="left" w:pos="7371"/>
        </w:tabs>
        <w:ind w:hanging="142"/>
        <w:rPr>
          <w:rFonts w:ascii="Fira Sans" w:hAnsi="Fira Sans"/>
          <w:b/>
          <w:sz w:val="19"/>
          <w:szCs w:val="19"/>
        </w:rPr>
      </w:pPr>
    </w:p>
    <w:p w14:paraId="78F5683D" w14:textId="170EF03C" w:rsidR="006E3D63" w:rsidRPr="002C6C54" w:rsidRDefault="006E3D63" w:rsidP="00226E9E">
      <w:pPr>
        <w:tabs>
          <w:tab w:val="left" w:pos="-284"/>
          <w:tab w:val="left" w:pos="7371"/>
        </w:tabs>
        <w:ind w:hanging="142"/>
        <w:rPr>
          <w:rFonts w:ascii="Fira Sans" w:hAnsi="Fira Sans"/>
          <w:b/>
          <w:i/>
          <w:sz w:val="19"/>
          <w:szCs w:val="19"/>
        </w:rPr>
      </w:pPr>
      <w:r w:rsidRPr="00CA4164">
        <w:rPr>
          <w:rFonts w:ascii="Fira Sans" w:hAnsi="Fira Sans"/>
          <w:b/>
          <w:sz w:val="19"/>
          <w:szCs w:val="19"/>
        </w:rPr>
        <w:t xml:space="preserve">Znak sprawy: </w:t>
      </w:r>
      <w:r w:rsidR="00311F75" w:rsidRPr="00CA4164">
        <w:rPr>
          <w:rFonts w:ascii="Fira Sans" w:hAnsi="Fira Sans"/>
          <w:b/>
          <w:sz w:val="19"/>
          <w:szCs w:val="19"/>
        </w:rPr>
        <w:t>WRO-WA.2152.</w:t>
      </w:r>
      <w:r w:rsidR="00CA4164" w:rsidRPr="00CA4164">
        <w:rPr>
          <w:rFonts w:ascii="Fira Sans" w:hAnsi="Fira Sans"/>
          <w:b/>
          <w:sz w:val="19"/>
          <w:szCs w:val="19"/>
        </w:rPr>
        <w:t>73</w:t>
      </w:r>
      <w:r w:rsidR="00311F75" w:rsidRPr="00CA4164">
        <w:rPr>
          <w:rFonts w:ascii="Fira Sans" w:hAnsi="Fira Sans"/>
          <w:b/>
          <w:sz w:val="19"/>
          <w:szCs w:val="19"/>
        </w:rPr>
        <w:t>.2021</w:t>
      </w:r>
      <w:r w:rsidRPr="002C6C54">
        <w:rPr>
          <w:rFonts w:ascii="Fira Sans" w:hAnsi="Fira Sans"/>
          <w:bCs/>
          <w:sz w:val="19"/>
          <w:szCs w:val="19"/>
        </w:rPr>
        <w:tab/>
      </w:r>
      <w:r w:rsidRPr="002C6C54">
        <w:rPr>
          <w:rFonts w:ascii="Fira Sans" w:hAnsi="Fira Sans"/>
          <w:bCs/>
          <w:sz w:val="19"/>
          <w:szCs w:val="19"/>
        </w:rPr>
        <w:tab/>
      </w:r>
      <w:r w:rsidR="003E2D93" w:rsidRPr="002C6C54">
        <w:rPr>
          <w:rFonts w:ascii="Fira Sans" w:hAnsi="Fira Sans"/>
          <w:bCs/>
          <w:sz w:val="19"/>
          <w:szCs w:val="19"/>
        </w:rPr>
        <w:tab/>
      </w:r>
      <w:r w:rsidRPr="002C6C54">
        <w:rPr>
          <w:rFonts w:ascii="Fira Sans" w:hAnsi="Fira Sans"/>
          <w:b/>
          <w:bCs/>
          <w:sz w:val="19"/>
          <w:szCs w:val="19"/>
        </w:rPr>
        <w:tab/>
      </w:r>
      <w:r w:rsidR="00226E9E" w:rsidRPr="002C6C54">
        <w:rPr>
          <w:rFonts w:ascii="Fira Sans" w:hAnsi="Fira Sans"/>
          <w:b/>
          <w:bCs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 xml:space="preserve">Załącznik nr </w:t>
      </w:r>
      <w:r w:rsidR="003E2D93" w:rsidRPr="002C6C54">
        <w:rPr>
          <w:rFonts w:ascii="Fira Sans" w:hAnsi="Fira Sans"/>
          <w:b/>
          <w:i/>
          <w:sz w:val="19"/>
          <w:szCs w:val="19"/>
        </w:rPr>
        <w:t>2</w:t>
      </w:r>
      <w:r w:rsidR="00206733" w:rsidRPr="002C6C54">
        <w:rPr>
          <w:rFonts w:ascii="Fira Sans" w:hAnsi="Fira Sans"/>
          <w:b/>
          <w:i/>
          <w:sz w:val="19"/>
          <w:szCs w:val="19"/>
        </w:rPr>
        <w:t>a</w:t>
      </w:r>
      <w:r w:rsidR="003E2D93" w:rsidRPr="002C6C54">
        <w:rPr>
          <w:rFonts w:ascii="Fira Sans" w:hAnsi="Fira Sans"/>
          <w:b/>
          <w:i/>
          <w:sz w:val="19"/>
          <w:szCs w:val="19"/>
        </w:rPr>
        <w:t xml:space="preserve"> do</w:t>
      </w:r>
    </w:p>
    <w:p w14:paraId="79ACD7AE" w14:textId="77777777" w:rsidR="006E3D63" w:rsidRPr="002C6C54" w:rsidRDefault="003E2D93" w:rsidP="00046BB0">
      <w:pPr>
        <w:jc w:val="right"/>
        <w:rPr>
          <w:rFonts w:ascii="Fira Sans" w:hAnsi="Fira Sans"/>
          <w:b/>
          <w:i/>
          <w:sz w:val="19"/>
          <w:szCs w:val="19"/>
        </w:rPr>
      </w:pP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="00D11330" w:rsidRPr="002C6C54">
        <w:rPr>
          <w:rFonts w:ascii="Fira Sans" w:hAnsi="Fira Sans"/>
          <w:b/>
          <w:i/>
          <w:sz w:val="19"/>
          <w:szCs w:val="19"/>
        </w:rPr>
        <w:tab/>
      </w:r>
      <w:r w:rsidRPr="002C6C54">
        <w:rPr>
          <w:rFonts w:ascii="Fira Sans" w:hAnsi="Fira Sans"/>
          <w:b/>
          <w:i/>
          <w:sz w:val="19"/>
          <w:szCs w:val="19"/>
        </w:rPr>
        <w:tab/>
      </w:r>
      <w:r w:rsidR="00E871B1" w:rsidRPr="002C6C54">
        <w:rPr>
          <w:rFonts w:ascii="Fira Sans" w:hAnsi="Fira Sans"/>
          <w:b/>
          <w:i/>
          <w:sz w:val="19"/>
          <w:szCs w:val="19"/>
        </w:rPr>
        <w:t>Z</w:t>
      </w:r>
      <w:r w:rsidRPr="002C6C54">
        <w:rPr>
          <w:rFonts w:ascii="Fira Sans" w:hAnsi="Fira Sans"/>
          <w:b/>
          <w:i/>
          <w:sz w:val="19"/>
          <w:szCs w:val="19"/>
        </w:rPr>
        <w:t>apytania ofertowego</w:t>
      </w:r>
    </w:p>
    <w:p w14:paraId="76DB2139" w14:textId="77777777" w:rsidR="006E3D63" w:rsidRPr="002C6C54" w:rsidRDefault="006E3D63" w:rsidP="006E3D63">
      <w:pPr>
        <w:jc w:val="right"/>
        <w:rPr>
          <w:rFonts w:ascii="Fira Sans" w:hAnsi="Fira Sans"/>
          <w:sz w:val="19"/>
          <w:szCs w:val="19"/>
        </w:rPr>
      </w:pPr>
    </w:p>
    <w:p w14:paraId="5BE0534A" w14:textId="3A5982E4" w:rsidR="00AD6FD0" w:rsidRDefault="00D11330" w:rsidP="006E3D63">
      <w:pPr>
        <w:spacing w:before="120" w:after="120"/>
        <w:jc w:val="center"/>
        <w:rPr>
          <w:rFonts w:ascii="Fira Sans" w:hAnsi="Fira Sans"/>
          <w:b/>
          <w:i/>
          <w:color w:val="000000"/>
          <w:sz w:val="19"/>
          <w:szCs w:val="19"/>
        </w:rPr>
      </w:pPr>
      <w:r w:rsidRPr="002C6C54">
        <w:rPr>
          <w:rFonts w:ascii="Fira Sans" w:hAnsi="Fira Sans"/>
          <w:b/>
          <w:i/>
          <w:color w:val="000000"/>
          <w:sz w:val="19"/>
          <w:szCs w:val="19"/>
        </w:rPr>
        <w:t>Formularz cenowy</w:t>
      </w:r>
      <w:r w:rsidR="00163B98">
        <w:rPr>
          <w:rFonts w:ascii="Fira Sans" w:hAnsi="Fira Sans"/>
          <w:b/>
          <w:i/>
          <w:color w:val="000000"/>
          <w:sz w:val="19"/>
          <w:szCs w:val="19"/>
        </w:rPr>
        <w:t xml:space="preserve"> nr 1 </w:t>
      </w:r>
    </w:p>
    <w:p w14:paraId="78C1B569" w14:textId="428ACF3C" w:rsidR="00163B98" w:rsidRPr="002C6C54" w:rsidRDefault="00163B98" w:rsidP="006E3D63">
      <w:pPr>
        <w:spacing w:before="120" w:after="120"/>
        <w:jc w:val="center"/>
        <w:rPr>
          <w:rFonts w:ascii="Fira Sans" w:hAnsi="Fira Sans"/>
          <w:b/>
          <w:i/>
          <w:color w:val="000000"/>
          <w:sz w:val="19"/>
          <w:szCs w:val="19"/>
        </w:rPr>
      </w:pPr>
      <w:r>
        <w:rPr>
          <w:rFonts w:ascii="Fira Sans" w:hAnsi="Fira Sans"/>
          <w:b/>
          <w:i/>
          <w:color w:val="000000"/>
          <w:sz w:val="19"/>
          <w:szCs w:val="19"/>
        </w:rPr>
        <w:t>(dotyczy części I zmówienia)</w:t>
      </w:r>
    </w:p>
    <w:p w14:paraId="3C22E665" w14:textId="037CF8E7" w:rsidR="000F4793" w:rsidRDefault="00E144B8" w:rsidP="000F4793">
      <w:pPr>
        <w:pStyle w:val="Akapitzlist"/>
        <w:autoSpaceDE w:val="0"/>
        <w:autoSpaceDN w:val="0"/>
        <w:adjustRightInd w:val="0"/>
        <w:ind w:left="0"/>
        <w:jc w:val="center"/>
        <w:rPr>
          <w:rFonts w:ascii="Fira Sans" w:hAnsi="Fira Sans"/>
          <w:b/>
          <w:bCs/>
          <w:sz w:val="19"/>
          <w:szCs w:val="19"/>
        </w:rPr>
      </w:pPr>
      <w:r w:rsidRPr="000F4793">
        <w:rPr>
          <w:rFonts w:ascii="Fira Sans" w:hAnsi="Fira Sans"/>
          <w:b/>
          <w:sz w:val="19"/>
          <w:szCs w:val="19"/>
        </w:rPr>
        <w:t xml:space="preserve">na </w:t>
      </w:r>
      <w:r w:rsidR="000F4793">
        <w:rPr>
          <w:rFonts w:ascii="Fira Sans" w:hAnsi="Fira Sans"/>
          <w:b/>
          <w:bCs/>
          <w:sz w:val="19"/>
          <w:szCs w:val="19"/>
        </w:rPr>
        <w:t xml:space="preserve">zakup energii elektrycznej wraz z opłatą handlową w okresie 12 miesięcy </w:t>
      </w:r>
      <w:r w:rsidR="000F4793" w:rsidRPr="00CA4164">
        <w:rPr>
          <w:rFonts w:ascii="Fira Sans" w:hAnsi="Fira Sans"/>
          <w:b/>
          <w:bCs/>
          <w:sz w:val="19"/>
          <w:szCs w:val="19"/>
        </w:rPr>
        <w:t>od 01.202</w:t>
      </w:r>
      <w:r w:rsidR="002B4181" w:rsidRPr="00CA4164">
        <w:rPr>
          <w:rFonts w:ascii="Fira Sans" w:hAnsi="Fira Sans"/>
          <w:b/>
          <w:bCs/>
          <w:sz w:val="19"/>
          <w:szCs w:val="19"/>
        </w:rPr>
        <w:t>2</w:t>
      </w:r>
      <w:r w:rsidR="000F4793" w:rsidRPr="00CA4164">
        <w:rPr>
          <w:rFonts w:ascii="Fira Sans" w:hAnsi="Fira Sans"/>
          <w:b/>
          <w:bCs/>
          <w:sz w:val="19"/>
          <w:szCs w:val="19"/>
        </w:rPr>
        <w:t xml:space="preserve"> do 12.202</w:t>
      </w:r>
      <w:r w:rsidR="002B4181" w:rsidRPr="00CA4164">
        <w:rPr>
          <w:rFonts w:ascii="Fira Sans" w:hAnsi="Fira Sans"/>
          <w:b/>
          <w:bCs/>
          <w:sz w:val="19"/>
          <w:szCs w:val="19"/>
        </w:rPr>
        <w:t>2</w:t>
      </w:r>
      <w:bookmarkStart w:id="0" w:name="_GoBack"/>
      <w:bookmarkEnd w:id="0"/>
      <w:r w:rsidR="000F4793">
        <w:rPr>
          <w:rFonts w:ascii="Fira Sans" w:hAnsi="Fira Sans"/>
          <w:b/>
          <w:bCs/>
          <w:sz w:val="19"/>
          <w:szCs w:val="19"/>
        </w:rPr>
        <w:t xml:space="preserve"> </w:t>
      </w:r>
      <w:r w:rsidR="000F4793" w:rsidRPr="006E1D12">
        <w:rPr>
          <w:rFonts w:ascii="Fira Sans" w:hAnsi="Fira Sans"/>
          <w:b/>
          <w:bCs/>
          <w:sz w:val="19"/>
          <w:szCs w:val="19"/>
        </w:rPr>
        <w:t>na potrzeby Urzędu Statystycznego we Wrocławiu</w:t>
      </w:r>
      <w:r w:rsidR="0086443C">
        <w:rPr>
          <w:rFonts w:ascii="Fira Sans" w:hAnsi="Fira Sans"/>
          <w:b/>
          <w:bCs/>
          <w:sz w:val="19"/>
          <w:szCs w:val="19"/>
        </w:rPr>
        <w:t>, ul. Oławska 31, 50-950 Wrocław</w:t>
      </w:r>
      <w:r w:rsidR="000F4793">
        <w:rPr>
          <w:rFonts w:ascii="Fira Sans" w:hAnsi="Fira Sans"/>
          <w:b/>
          <w:bCs/>
          <w:sz w:val="19"/>
          <w:szCs w:val="19"/>
        </w:rPr>
        <w:t>.</w:t>
      </w:r>
    </w:p>
    <w:p w14:paraId="284CEFFA" w14:textId="77777777" w:rsidR="009C5DFC" w:rsidRPr="002C6C54" w:rsidRDefault="009C5DFC" w:rsidP="005A432E">
      <w:pPr>
        <w:pStyle w:val="NormalnyWeb"/>
        <w:spacing w:before="120" w:beforeAutospacing="0" w:after="120"/>
        <w:jc w:val="both"/>
        <w:rPr>
          <w:rFonts w:ascii="Fira Sans" w:hAnsi="Fira Sans"/>
          <w:sz w:val="19"/>
          <w:szCs w:val="19"/>
        </w:rPr>
      </w:pPr>
    </w:p>
    <w:p w14:paraId="22C5AFB1" w14:textId="3DEB58C8" w:rsidR="00935A7E" w:rsidRDefault="00935A7E" w:rsidP="00543DCB">
      <w:pPr>
        <w:pStyle w:val="NormalnyWeb"/>
        <w:spacing w:before="120" w:beforeAutospacing="0" w:after="120"/>
        <w:ind w:left="-142"/>
        <w:jc w:val="center"/>
        <w:rPr>
          <w:rFonts w:ascii="Fira Sans" w:hAnsi="Fira Sans"/>
          <w:b/>
          <w:sz w:val="19"/>
          <w:szCs w:val="19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3402"/>
        <w:gridCol w:w="1371"/>
        <w:gridCol w:w="1418"/>
        <w:gridCol w:w="1276"/>
        <w:gridCol w:w="1152"/>
        <w:gridCol w:w="1541"/>
      </w:tblGrid>
      <w:tr w:rsidR="00DB3B37" w:rsidRPr="002C6C54" w14:paraId="7447A440" w14:textId="77777777" w:rsidTr="00325332">
        <w:trPr>
          <w:trHeight w:val="597"/>
        </w:trPr>
        <w:tc>
          <w:tcPr>
            <w:tcW w:w="472" w:type="dxa"/>
            <w:shd w:val="clear" w:color="auto" w:fill="auto"/>
            <w:vAlign w:val="center"/>
          </w:tcPr>
          <w:p w14:paraId="47737381" w14:textId="77777777" w:rsidR="00DB3B37" w:rsidRPr="00325332" w:rsidRDefault="00DB3B37" w:rsidP="00F5605B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color w:val="000000"/>
                <w:sz w:val="19"/>
                <w:szCs w:val="19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230464" w14:textId="77464739" w:rsidR="00DB3B37" w:rsidRPr="00325332" w:rsidRDefault="00A1591D" w:rsidP="00F5605B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>
              <w:rPr>
                <w:rFonts w:ascii="Fira Sans" w:hAnsi="Fira Sans"/>
                <w:color w:val="000000"/>
                <w:sz w:val="19"/>
                <w:szCs w:val="19"/>
              </w:rPr>
              <w:t>Energia elektryczna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EE26DC6" w14:textId="48AC28A8" w:rsidR="00DB3B37" w:rsidRPr="00325332" w:rsidRDefault="00DB3B37" w:rsidP="0086443C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sz w:val="19"/>
                <w:szCs w:val="19"/>
              </w:rPr>
              <w:t>Szacunkowa ilość energii elektrycznej</w:t>
            </w:r>
            <w:r w:rsidRPr="00325332">
              <w:rPr>
                <w:rFonts w:ascii="Fira Sans" w:hAnsi="Fira Sans"/>
                <w:i/>
                <w:sz w:val="19"/>
                <w:szCs w:val="19"/>
              </w:rPr>
              <w:t xml:space="preserve"> (</w:t>
            </w:r>
            <w:proofErr w:type="spellStart"/>
            <w:r w:rsidRPr="00325332">
              <w:rPr>
                <w:rFonts w:ascii="Fira Sans" w:hAnsi="Fira Sans"/>
                <w:sz w:val="19"/>
                <w:szCs w:val="19"/>
              </w:rPr>
              <w:t>MWh</w:t>
            </w:r>
            <w:proofErr w:type="spellEnd"/>
            <w:r w:rsidRPr="00325332">
              <w:rPr>
                <w:rFonts w:ascii="Fira Sans" w:hAnsi="Fira Sans"/>
                <w:i/>
                <w:sz w:val="19"/>
                <w:szCs w:val="19"/>
              </w:rPr>
              <w:t>)</w:t>
            </w:r>
            <w:r w:rsidRPr="00325332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A0FDC" w14:textId="77777777" w:rsidR="00DB3B37" w:rsidRPr="00325332" w:rsidRDefault="00DB3B37" w:rsidP="00F5605B">
            <w:pPr>
              <w:ind w:left="356" w:hanging="356"/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t>Cena</w:t>
            </w:r>
          </w:p>
          <w:p w14:paraId="745F36F9" w14:textId="77777777" w:rsidR="00DB3B37" w:rsidRPr="00325332" w:rsidRDefault="00DB3B37" w:rsidP="00F5605B">
            <w:pPr>
              <w:ind w:left="-70" w:firstLine="70"/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t>jednostkowa</w:t>
            </w:r>
          </w:p>
          <w:p w14:paraId="03CCD650" w14:textId="2B2DAC71" w:rsidR="00DB3B37" w:rsidRPr="00325332" w:rsidRDefault="00DB3B37" w:rsidP="00DB3B37">
            <w:pPr>
              <w:jc w:val="center"/>
              <w:rPr>
                <w:rFonts w:ascii="Fira Sans" w:hAnsi="Fira Sans"/>
                <w:bCs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t>netto</w:t>
            </w:r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br/>
              <w:t xml:space="preserve">za 1 </w:t>
            </w:r>
            <w:proofErr w:type="spellStart"/>
            <w:r w:rsidRPr="00325332">
              <w:rPr>
                <w:rFonts w:ascii="Fira Sans" w:hAnsi="Fira Sans"/>
                <w:sz w:val="19"/>
                <w:szCs w:val="19"/>
              </w:rPr>
              <w:t>MWh</w:t>
            </w:r>
            <w:proofErr w:type="spellEnd"/>
            <w:r w:rsidRPr="00325332">
              <w:rPr>
                <w:rFonts w:ascii="Fira Sans" w:hAnsi="Fira Sans"/>
                <w:bCs/>
                <w:color w:val="000000"/>
                <w:sz w:val="19"/>
                <w:szCs w:val="19"/>
              </w:rPr>
              <w:br/>
            </w:r>
            <w:r w:rsidRPr="00325332">
              <w:rPr>
                <w:rFonts w:ascii="Fira Sans" w:hAnsi="Fira Sans"/>
                <w:bCs/>
                <w:i/>
                <w:color w:val="000000"/>
                <w:sz w:val="19"/>
                <w:szCs w:val="19"/>
              </w:rPr>
              <w:t>(w złotych)</w:t>
            </w:r>
          </w:p>
        </w:tc>
        <w:tc>
          <w:tcPr>
            <w:tcW w:w="1276" w:type="dxa"/>
            <w:vAlign w:val="center"/>
          </w:tcPr>
          <w:p w14:paraId="49005920" w14:textId="7FD4AFF4" w:rsidR="00DB3B37" w:rsidRPr="00325332" w:rsidRDefault="00DB3B37" w:rsidP="00884C10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color w:val="000000"/>
                <w:sz w:val="19"/>
                <w:szCs w:val="19"/>
              </w:rPr>
              <w:t xml:space="preserve">Wartość netto </w:t>
            </w: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(w złotych)</w:t>
            </w:r>
          </w:p>
        </w:tc>
        <w:tc>
          <w:tcPr>
            <w:tcW w:w="1152" w:type="dxa"/>
            <w:vAlign w:val="center"/>
          </w:tcPr>
          <w:p w14:paraId="5197EEC8" w14:textId="468D5D77" w:rsidR="00DB3B37" w:rsidRPr="00325332" w:rsidRDefault="00DB3B37" w:rsidP="00884C10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color w:val="000000"/>
                <w:sz w:val="19"/>
                <w:szCs w:val="19"/>
              </w:rPr>
              <w:t>Należny podatek VAT</w:t>
            </w:r>
            <w:r w:rsidR="00884C10" w:rsidRPr="00325332">
              <w:rPr>
                <w:rFonts w:ascii="Fira Sans" w:hAnsi="Fira Sans"/>
                <w:color w:val="000000"/>
                <w:sz w:val="19"/>
                <w:szCs w:val="19"/>
              </w:rPr>
              <w:t xml:space="preserve"> </w:t>
            </w: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(%)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4A8A17B" w14:textId="4AFB86F0" w:rsidR="00DB3B37" w:rsidRPr="00325332" w:rsidRDefault="00DB3B37" w:rsidP="00884C10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color w:val="000000"/>
                <w:sz w:val="19"/>
                <w:szCs w:val="19"/>
              </w:rPr>
              <w:t xml:space="preserve">Wartość brutto </w:t>
            </w: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(w złotych)</w:t>
            </w:r>
          </w:p>
        </w:tc>
      </w:tr>
      <w:tr w:rsidR="00DB3B37" w:rsidRPr="002C6C54" w14:paraId="2B052EB9" w14:textId="77777777" w:rsidTr="00325332">
        <w:tc>
          <w:tcPr>
            <w:tcW w:w="472" w:type="dxa"/>
            <w:shd w:val="clear" w:color="auto" w:fill="auto"/>
          </w:tcPr>
          <w:p w14:paraId="7B7530C5" w14:textId="77777777" w:rsidR="00DB3B37" w:rsidRPr="00325332" w:rsidRDefault="00DB3B37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9DCE9C7" w14:textId="77777777" w:rsidR="00DB3B37" w:rsidRPr="00325332" w:rsidRDefault="00DB3B37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2</w:t>
            </w:r>
          </w:p>
        </w:tc>
        <w:tc>
          <w:tcPr>
            <w:tcW w:w="1371" w:type="dxa"/>
            <w:shd w:val="clear" w:color="auto" w:fill="auto"/>
          </w:tcPr>
          <w:p w14:paraId="0B016D02" w14:textId="77777777" w:rsidR="00DB3B37" w:rsidRPr="00325332" w:rsidRDefault="00DB3B37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0BFA6EA" w14:textId="77777777" w:rsidR="00DB3B37" w:rsidRPr="00325332" w:rsidRDefault="00DB3B37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14:paraId="06C192C5" w14:textId="392B8DCF" w:rsidR="00DB3B37" w:rsidRPr="00325332" w:rsidRDefault="00884C10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5</w:t>
            </w:r>
          </w:p>
        </w:tc>
        <w:tc>
          <w:tcPr>
            <w:tcW w:w="1152" w:type="dxa"/>
          </w:tcPr>
          <w:p w14:paraId="637339E5" w14:textId="3A6BA8EB" w:rsidR="00DB3B37" w:rsidRPr="00325332" w:rsidRDefault="00884C10" w:rsidP="00884C10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6</w:t>
            </w:r>
          </w:p>
        </w:tc>
        <w:tc>
          <w:tcPr>
            <w:tcW w:w="1541" w:type="dxa"/>
            <w:shd w:val="clear" w:color="auto" w:fill="auto"/>
          </w:tcPr>
          <w:p w14:paraId="5680ECB1" w14:textId="4DB47467" w:rsidR="00DB3B37" w:rsidRPr="00325332" w:rsidRDefault="00884C10" w:rsidP="00F5605B">
            <w:pPr>
              <w:jc w:val="center"/>
              <w:rPr>
                <w:rFonts w:ascii="Fira Sans" w:hAnsi="Fira Sans"/>
                <w:i/>
                <w:color w:val="000000"/>
                <w:sz w:val="19"/>
                <w:szCs w:val="19"/>
              </w:rPr>
            </w:pPr>
            <w:r w:rsidRPr="00325332">
              <w:rPr>
                <w:rFonts w:ascii="Fira Sans" w:hAnsi="Fira Sans"/>
                <w:i/>
                <w:color w:val="000000"/>
                <w:sz w:val="19"/>
                <w:szCs w:val="19"/>
              </w:rPr>
              <w:t>7</w:t>
            </w:r>
          </w:p>
        </w:tc>
      </w:tr>
      <w:tr w:rsidR="00DB3B37" w:rsidRPr="002C6C54" w14:paraId="7AD60C4F" w14:textId="77777777" w:rsidTr="00325332">
        <w:trPr>
          <w:trHeight w:val="880"/>
        </w:trPr>
        <w:tc>
          <w:tcPr>
            <w:tcW w:w="472" w:type="dxa"/>
            <w:shd w:val="clear" w:color="auto" w:fill="auto"/>
            <w:vAlign w:val="center"/>
          </w:tcPr>
          <w:p w14:paraId="00DE42AE" w14:textId="77777777" w:rsidR="00DB3B37" w:rsidRPr="002C6C54" w:rsidRDefault="00DB3B37" w:rsidP="00F5605B">
            <w:pPr>
              <w:jc w:val="center"/>
              <w:rPr>
                <w:rFonts w:ascii="Fira Sans" w:hAnsi="Fira Sans"/>
                <w:color w:val="000000"/>
                <w:sz w:val="19"/>
                <w:szCs w:val="19"/>
              </w:rPr>
            </w:pPr>
            <w:r w:rsidRPr="002C6C54">
              <w:rPr>
                <w:rFonts w:ascii="Fira Sans" w:hAnsi="Fira Sans"/>
                <w:color w:val="000000"/>
                <w:sz w:val="19"/>
                <w:szCs w:val="19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B0CE06" w14:textId="1DA5ABFF" w:rsidR="00DB3B37" w:rsidRPr="002C6C54" w:rsidRDefault="00DB3B37" w:rsidP="0086443C">
            <w:pPr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Energia elektryczna wraz z opłatą skarbową, g</w:t>
            </w:r>
            <w:r w:rsidRPr="00A962EF">
              <w:rPr>
                <w:rFonts w:ascii="Fira Sans" w:hAnsi="Fira Sans"/>
                <w:sz w:val="19"/>
                <w:szCs w:val="19"/>
              </w:rPr>
              <w:t>rupa taryfowa C21</w:t>
            </w:r>
            <w:r>
              <w:rPr>
                <w:rFonts w:ascii="Fira Sans" w:hAnsi="Fira Sans"/>
                <w:sz w:val="19"/>
                <w:szCs w:val="19"/>
              </w:rPr>
              <w:t xml:space="preserve">, moc umowna, 55 kW, przy zabezpieczeniu </w:t>
            </w:r>
            <w:proofErr w:type="spellStart"/>
            <w:r>
              <w:rPr>
                <w:rFonts w:ascii="Fira Sans" w:hAnsi="Fira Sans"/>
                <w:sz w:val="19"/>
                <w:szCs w:val="19"/>
              </w:rPr>
              <w:t>przedlicznikowym</w:t>
            </w:r>
            <w:proofErr w:type="spellEnd"/>
            <w:r>
              <w:rPr>
                <w:rFonts w:ascii="Fira Sans" w:hAnsi="Fira Sans"/>
                <w:sz w:val="19"/>
                <w:szCs w:val="19"/>
              </w:rPr>
              <w:t xml:space="preserve"> 100 [A], grupa przyłączeniowa IV.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EDC9A97" w14:textId="21613525" w:rsidR="00DB3B37" w:rsidRPr="002C6C54" w:rsidRDefault="00DB3B37" w:rsidP="006C5614">
            <w:pPr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D53283">
              <w:rPr>
                <w:rFonts w:ascii="Fira Sans" w:hAnsi="Fira Sans"/>
                <w:sz w:val="19"/>
                <w:szCs w:val="19"/>
              </w:rPr>
              <w:t>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37311" w14:textId="77777777" w:rsidR="00DB3B37" w:rsidRPr="002C6C54" w:rsidRDefault="00DB3B37" w:rsidP="00F5605B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76" w:type="dxa"/>
          </w:tcPr>
          <w:p w14:paraId="65586F5E" w14:textId="77777777" w:rsidR="00DB3B37" w:rsidRPr="002C6C54" w:rsidRDefault="00DB3B37" w:rsidP="00F5605B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152" w:type="dxa"/>
          </w:tcPr>
          <w:p w14:paraId="5B020F58" w14:textId="4B28552D" w:rsidR="00DB3B37" w:rsidRPr="002C6C54" w:rsidRDefault="00DB3B37" w:rsidP="00F5605B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9137756" w14:textId="77777777" w:rsidR="00DB3B37" w:rsidRPr="002C6C54" w:rsidRDefault="00DB3B37" w:rsidP="00F5605B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6DF32DEE" w14:textId="77777777" w:rsidR="007466F6" w:rsidRPr="002C6C54" w:rsidRDefault="007466F6" w:rsidP="002C6C54">
      <w:pPr>
        <w:rPr>
          <w:rFonts w:ascii="Fira Sans" w:hAnsi="Fira Sans"/>
          <w:b/>
          <w:sz w:val="19"/>
          <w:szCs w:val="19"/>
        </w:rPr>
      </w:pPr>
    </w:p>
    <w:p w14:paraId="3D052566" w14:textId="77777777" w:rsidR="0028148F" w:rsidRPr="002C6C54" w:rsidRDefault="0028148F" w:rsidP="0028148F">
      <w:pPr>
        <w:rPr>
          <w:rFonts w:ascii="Fira Sans" w:hAnsi="Fira Sans"/>
          <w:b/>
          <w:i/>
          <w:sz w:val="19"/>
          <w:szCs w:val="19"/>
        </w:rPr>
      </w:pPr>
    </w:p>
    <w:p w14:paraId="39B49266" w14:textId="77777777" w:rsidR="00A1591D" w:rsidRPr="002C6C54" w:rsidRDefault="00A1591D" w:rsidP="00A1591D">
      <w:pPr>
        <w:jc w:val="right"/>
        <w:rPr>
          <w:rFonts w:ascii="Fira Sans" w:hAnsi="Fira Sans"/>
          <w:b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 xml:space="preserve">Cena oferty brutto: </w:t>
      </w:r>
      <w:r w:rsidRPr="002C64D0">
        <w:rPr>
          <w:rFonts w:ascii="Fira Sans" w:hAnsi="Fira Sans"/>
          <w:sz w:val="19"/>
          <w:szCs w:val="19"/>
        </w:rPr>
        <w:t>…………………………..…………………</w:t>
      </w:r>
    </w:p>
    <w:p w14:paraId="5F612A92" w14:textId="77777777" w:rsidR="00A1591D" w:rsidRPr="002C6C54" w:rsidRDefault="00A1591D" w:rsidP="00A1591D">
      <w:pPr>
        <w:spacing w:line="360" w:lineRule="auto"/>
        <w:rPr>
          <w:rFonts w:ascii="Fira Sans" w:hAnsi="Fira Sans"/>
          <w:sz w:val="19"/>
          <w:szCs w:val="19"/>
        </w:rPr>
      </w:pPr>
    </w:p>
    <w:p w14:paraId="2DAB02E0" w14:textId="77777777" w:rsidR="00A1591D" w:rsidRPr="002C6C54" w:rsidRDefault="00A1591D" w:rsidP="00A1591D">
      <w:pPr>
        <w:spacing w:line="360" w:lineRule="auto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b/>
          <w:sz w:val="19"/>
          <w:szCs w:val="19"/>
        </w:rPr>
        <w:t>Słownie cena oferty brutto:</w:t>
      </w:r>
      <w:r w:rsidRPr="002C6C54">
        <w:rPr>
          <w:rFonts w:ascii="Fira Sans" w:hAnsi="Fira Sans"/>
          <w:sz w:val="19"/>
          <w:szCs w:val="19"/>
        </w:rPr>
        <w:t>............................</w:t>
      </w:r>
      <w:r>
        <w:rPr>
          <w:rFonts w:ascii="Fira Sans" w:hAnsi="Fira Sans"/>
          <w:sz w:val="19"/>
          <w:szCs w:val="19"/>
        </w:rPr>
        <w:t>...............................</w:t>
      </w:r>
      <w:r w:rsidRPr="002C6C54">
        <w:rPr>
          <w:rFonts w:ascii="Fira Sans" w:hAnsi="Fira Sans"/>
          <w:sz w:val="19"/>
          <w:szCs w:val="19"/>
        </w:rPr>
        <w:t>................................</w:t>
      </w:r>
      <w:r>
        <w:rPr>
          <w:rFonts w:ascii="Fira Sans" w:hAnsi="Fira Sans"/>
          <w:sz w:val="19"/>
          <w:szCs w:val="19"/>
        </w:rPr>
        <w:t>............</w:t>
      </w:r>
      <w:r w:rsidRPr="002C6C54">
        <w:rPr>
          <w:rFonts w:ascii="Fira Sans" w:hAnsi="Fira Sans"/>
          <w:sz w:val="19"/>
          <w:szCs w:val="19"/>
        </w:rPr>
        <w:t>..............................................</w:t>
      </w:r>
    </w:p>
    <w:p w14:paraId="149A0B11" w14:textId="77777777" w:rsidR="00A1591D" w:rsidRPr="002C6C54" w:rsidRDefault="00A1591D" w:rsidP="00A1591D">
      <w:pPr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 xml:space="preserve">...................................................................................................................................... w złotych </w:t>
      </w:r>
    </w:p>
    <w:p w14:paraId="74A74DC9" w14:textId="77777777" w:rsidR="00A1591D" w:rsidRPr="002C6C54" w:rsidRDefault="00A1591D" w:rsidP="00A1591D">
      <w:pPr>
        <w:rPr>
          <w:rFonts w:ascii="Fira Sans" w:hAnsi="Fira Sans"/>
          <w:sz w:val="19"/>
          <w:szCs w:val="19"/>
        </w:rPr>
      </w:pPr>
    </w:p>
    <w:p w14:paraId="51600437" w14:textId="77777777" w:rsidR="00A1591D" w:rsidRPr="002C6C54" w:rsidRDefault="00A1591D" w:rsidP="00A1591D">
      <w:pPr>
        <w:spacing w:line="360" w:lineRule="auto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>w tym należny podatek VAT w wysokości: ……………….. % (słownie wartość podatku VAT: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.</w:t>
      </w:r>
      <w:r w:rsidRPr="002C6C54">
        <w:rPr>
          <w:rFonts w:ascii="Fira Sans" w:hAnsi="Fira Sans"/>
          <w:sz w:val="19"/>
          <w:szCs w:val="19"/>
        </w:rPr>
        <w:t>…………..……………….).</w:t>
      </w:r>
    </w:p>
    <w:p w14:paraId="6B8E96E8" w14:textId="77777777" w:rsidR="00A1591D" w:rsidRPr="002C6C54" w:rsidRDefault="00A1591D" w:rsidP="00A1591D">
      <w:pPr>
        <w:spacing w:line="276" w:lineRule="auto"/>
        <w:jc w:val="both"/>
        <w:rPr>
          <w:rFonts w:ascii="Fira Sans" w:hAnsi="Fira Sans"/>
          <w:b/>
          <w:bCs/>
          <w:sz w:val="19"/>
          <w:szCs w:val="19"/>
        </w:rPr>
      </w:pPr>
    </w:p>
    <w:p w14:paraId="584035D2" w14:textId="77777777" w:rsidR="00A1591D" w:rsidRPr="002C6C54" w:rsidRDefault="00A1591D" w:rsidP="00A1591D">
      <w:pPr>
        <w:spacing w:line="276" w:lineRule="auto"/>
        <w:jc w:val="both"/>
        <w:rPr>
          <w:rFonts w:ascii="Fira Sans" w:hAnsi="Fira Sans"/>
          <w:bCs/>
          <w:i/>
          <w:sz w:val="19"/>
          <w:szCs w:val="19"/>
        </w:rPr>
      </w:pPr>
    </w:p>
    <w:p w14:paraId="325D96BA" w14:textId="5478AD9B" w:rsidR="00A1591D" w:rsidRPr="002C6C54" w:rsidRDefault="00A1591D" w:rsidP="00A1591D">
      <w:pPr>
        <w:spacing w:line="276" w:lineRule="auto"/>
        <w:jc w:val="both"/>
        <w:rPr>
          <w:rFonts w:ascii="Fira Sans" w:hAnsi="Fira Sans"/>
          <w:b/>
          <w:bCs/>
          <w:sz w:val="19"/>
          <w:szCs w:val="19"/>
        </w:rPr>
      </w:pPr>
      <w:r w:rsidRPr="002C6C54">
        <w:rPr>
          <w:rFonts w:ascii="Fira Sans" w:hAnsi="Fira Sans"/>
          <w:b/>
          <w:bCs/>
          <w:i/>
          <w:sz w:val="19"/>
          <w:szCs w:val="19"/>
        </w:rPr>
        <w:t xml:space="preserve">Zamawiający nie jest zobowiązany do zrealizowania w 100% podanych w formularzu cenowym ilości </w:t>
      </w:r>
      <w:r w:rsidR="00911461">
        <w:rPr>
          <w:rFonts w:ascii="Fira Sans" w:hAnsi="Fira Sans"/>
          <w:b/>
          <w:bCs/>
          <w:i/>
          <w:sz w:val="19"/>
          <w:szCs w:val="19"/>
        </w:rPr>
        <w:t>energii elektrycznej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i informuje, że podan</w:t>
      </w:r>
      <w:r>
        <w:rPr>
          <w:rFonts w:ascii="Fira Sans" w:hAnsi="Fira Sans"/>
          <w:b/>
          <w:bCs/>
          <w:i/>
          <w:sz w:val="19"/>
          <w:szCs w:val="19"/>
        </w:rPr>
        <w:t>a ilość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</w:t>
      </w:r>
      <w:r>
        <w:rPr>
          <w:rFonts w:ascii="Fira Sans" w:hAnsi="Fira Sans"/>
          <w:b/>
          <w:bCs/>
          <w:i/>
          <w:sz w:val="19"/>
          <w:szCs w:val="19"/>
        </w:rPr>
        <w:t xml:space="preserve">energii elektrycznej </w:t>
      </w:r>
      <w:proofErr w:type="spellStart"/>
      <w:r>
        <w:rPr>
          <w:rFonts w:ascii="Fira Sans" w:hAnsi="Fira Sans"/>
          <w:b/>
          <w:bCs/>
          <w:i/>
          <w:sz w:val="19"/>
          <w:szCs w:val="19"/>
        </w:rPr>
        <w:t>MWh</w:t>
      </w:r>
      <w:proofErr w:type="spellEnd"/>
      <w:r w:rsidRPr="002C6C54">
        <w:rPr>
          <w:rFonts w:ascii="Fira Sans" w:hAnsi="Fira Sans"/>
          <w:b/>
          <w:bCs/>
          <w:i/>
          <w:sz w:val="19"/>
          <w:szCs w:val="19"/>
        </w:rPr>
        <w:t xml:space="preserve"> mo</w:t>
      </w:r>
      <w:r>
        <w:rPr>
          <w:rFonts w:ascii="Fira Sans" w:hAnsi="Fira Sans"/>
          <w:b/>
          <w:bCs/>
          <w:i/>
          <w:sz w:val="19"/>
          <w:szCs w:val="19"/>
        </w:rPr>
        <w:t>że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ulec zmianie (zwiększeniu lub zmniejszeniu) w zależności od potrzeb Zamawiającego, na co Wykonawca wyraża zgodę i nie będzie dochodził roszczeń</w:t>
      </w:r>
      <w:r>
        <w:rPr>
          <w:rFonts w:ascii="Fira Sans" w:hAnsi="Fira Sans"/>
          <w:b/>
          <w:bCs/>
          <w:i/>
          <w:sz w:val="19"/>
          <w:szCs w:val="19"/>
        </w:rPr>
        <w:t xml:space="preserve"> </w:t>
      </w:r>
      <w:r w:rsidRPr="002C6C54">
        <w:rPr>
          <w:rFonts w:ascii="Fira Sans" w:hAnsi="Fira Sans"/>
          <w:b/>
          <w:bCs/>
          <w:i/>
          <w:sz w:val="19"/>
          <w:szCs w:val="19"/>
        </w:rPr>
        <w:t>z tytułu zmian</w:t>
      </w:r>
      <w:r>
        <w:rPr>
          <w:rFonts w:ascii="Fira Sans" w:hAnsi="Fira Sans"/>
          <w:b/>
          <w:bCs/>
          <w:i/>
          <w:sz w:val="19"/>
          <w:szCs w:val="19"/>
        </w:rPr>
        <w:t>y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ilośc</w:t>
      </w:r>
      <w:r>
        <w:rPr>
          <w:rFonts w:ascii="Fira Sans" w:hAnsi="Fira Sans"/>
          <w:b/>
          <w:bCs/>
          <w:i/>
          <w:sz w:val="19"/>
          <w:szCs w:val="19"/>
        </w:rPr>
        <w:t xml:space="preserve">i 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</w:t>
      </w:r>
      <w:r>
        <w:rPr>
          <w:rFonts w:ascii="Fira Sans" w:hAnsi="Fira Sans"/>
          <w:b/>
          <w:bCs/>
          <w:i/>
          <w:sz w:val="19"/>
          <w:szCs w:val="19"/>
        </w:rPr>
        <w:t>energii elektrycznej</w:t>
      </w:r>
      <w:r w:rsidRPr="002C6C54">
        <w:rPr>
          <w:rFonts w:ascii="Fira Sans" w:hAnsi="Fira Sans"/>
          <w:b/>
          <w:bCs/>
          <w:i/>
          <w:sz w:val="19"/>
          <w:szCs w:val="19"/>
        </w:rPr>
        <w:t xml:space="preserve"> w ramach świadczonych usług określonych przez Zamawiającego w powyższym formularzu cenowym w trakcie realizacji umowy</w:t>
      </w:r>
      <w:r w:rsidRPr="002C6C54">
        <w:rPr>
          <w:rFonts w:ascii="Fira Sans" w:hAnsi="Fira Sans"/>
          <w:b/>
          <w:bCs/>
          <w:sz w:val="19"/>
          <w:szCs w:val="19"/>
        </w:rPr>
        <w:t>.</w:t>
      </w:r>
    </w:p>
    <w:p w14:paraId="4B6C2474" w14:textId="77777777" w:rsidR="00A1591D" w:rsidRDefault="00A1591D" w:rsidP="00A1591D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</w:p>
    <w:p w14:paraId="7535EC42" w14:textId="77777777" w:rsidR="00EC3113" w:rsidRPr="002C6C54" w:rsidRDefault="00EC3113" w:rsidP="00FA5AF8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</w:p>
    <w:p w14:paraId="30B59671" w14:textId="77777777" w:rsidR="00EC3113" w:rsidRPr="002C6C54" w:rsidRDefault="00EC3113" w:rsidP="00FA5AF8">
      <w:pPr>
        <w:spacing w:line="276" w:lineRule="auto"/>
        <w:jc w:val="both"/>
        <w:rPr>
          <w:rFonts w:ascii="Fira Sans" w:hAnsi="Fira Sans"/>
          <w:bCs/>
          <w:sz w:val="19"/>
          <w:szCs w:val="19"/>
        </w:rPr>
      </w:pPr>
    </w:p>
    <w:p w14:paraId="41592745" w14:textId="076CB1AE" w:rsidR="00F20C48" w:rsidRPr="002C6C54" w:rsidRDefault="00F20C48" w:rsidP="00F20C48">
      <w:pPr>
        <w:jc w:val="both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>___________________, dnia _________</w:t>
      </w:r>
      <w:r w:rsidR="002B4181">
        <w:rPr>
          <w:rFonts w:ascii="Fira Sans" w:hAnsi="Fira Sans"/>
          <w:sz w:val="19"/>
          <w:szCs w:val="19"/>
        </w:rPr>
        <w:t>___2021</w:t>
      </w:r>
      <w:r w:rsidRPr="002C6C54">
        <w:rPr>
          <w:rFonts w:ascii="Fira Sans" w:hAnsi="Fira Sans"/>
          <w:sz w:val="19"/>
          <w:szCs w:val="19"/>
        </w:rPr>
        <w:t xml:space="preserve"> r.</w:t>
      </w:r>
    </w:p>
    <w:p w14:paraId="14446114" w14:textId="77777777" w:rsidR="0018381E" w:rsidRPr="002C6C54" w:rsidRDefault="00F20C48" w:rsidP="00F20C48">
      <w:pPr>
        <w:ind w:left="142" w:firstLine="142"/>
        <w:rPr>
          <w:rFonts w:ascii="Fira Sans" w:hAnsi="Fira Sans"/>
          <w:i/>
          <w:sz w:val="19"/>
          <w:szCs w:val="19"/>
        </w:rPr>
      </w:pPr>
      <w:r w:rsidRPr="002C6C54">
        <w:rPr>
          <w:rFonts w:ascii="Fira Sans" w:hAnsi="Fira Sans"/>
          <w:i/>
          <w:sz w:val="19"/>
          <w:szCs w:val="19"/>
        </w:rPr>
        <w:t>(miejscowość)</w:t>
      </w:r>
    </w:p>
    <w:p w14:paraId="2719E520" w14:textId="77777777" w:rsidR="00EC3113" w:rsidRPr="002C6C54" w:rsidRDefault="00EC3113" w:rsidP="00F20C48">
      <w:pPr>
        <w:ind w:left="142" w:firstLine="142"/>
        <w:rPr>
          <w:rFonts w:ascii="Fira Sans" w:hAnsi="Fira Sans"/>
          <w:i/>
          <w:sz w:val="19"/>
          <w:szCs w:val="19"/>
        </w:rPr>
      </w:pPr>
    </w:p>
    <w:p w14:paraId="2777BB91" w14:textId="77777777" w:rsidR="00EC3113" w:rsidRPr="002C6C54" w:rsidRDefault="00EC3113" w:rsidP="00F20C48">
      <w:pPr>
        <w:ind w:left="142" w:firstLine="142"/>
        <w:rPr>
          <w:rFonts w:ascii="Fira Sans" w:hAnsi="Fira Sans"/>
          <w:i/>
          <w:sz w:val="19"/>
          <w:szCs w:val="19"/>
        </w:rPr>
      </w:pPr>
    </w:p>
    <w:p w14:paraId="37637355" w14:textId="77777777" w:rsidR="006C5614" w:rsidRPr="002C6C54" w:rsidRDefault="006C5614" w:rsidP="00F20C48">
      <w:pPr>
        <w:ind w:left="142" w:firstLine="142"/>
        <w:rPr>
          <w:rFonts w:ascii="Fira Sans" w:hAnsi="Fira Sans"/>
          <w:i/>
          <w:sz w:val="19"/>
          <w:szCs w:val="19"/>
        </w:rPr>
      </w:pPr>
    </w:p>
    <w:p w14:paraId="7D4C4C8E" w14:textId="77777777" w:rsidR="00F20C48" w:rsidRPr="002C6C54" w:rsidRDefault="00F20C48" w:rsidP="00F20C48">
      <w:pPr>
        <w:tabs>
          <w:tab w:val="left" w:pos="1440"/>
        </w:tabs>
        <w:ind w:left="4253"/>
        <w:rPr>
          <w:rFonts w:ascii="Fira Sans" w:hAnsi="Fira Sans"/>
          <w:sz w:val="19"/>
          <w:szCs w:val="19"/>
        </w:rPr>
      </w:pPr>
      <w:r w:rsidRPr="002C6C54">
        <w:rPr>
          <w:rFonts w:ascii="Fira Sans" w:hAnsi="Fira Sans"/>
          <w:sz w:val="19"/>
          <w:szCs w:val="19"/>
        </w:rPr>
        <w:t>______________________________________</w:t>
      </w:r>
    </w:p>
    <w:p w14:paraId="7321EB21" w14:textId="77777777" w:rsidR="00F20C48" w:rsidRPr="002C6C54" w:rsidRDefault="00F20C48" w:rsidP="006E78FF">
      <w:pPr>
        <w:ind w:left="4253"/>
        <w:rPr>
          <w:rFonts w:ascii="Fira Sans" w:hAnsi="Fira Sans"/>
          <w:i/>
          <w:sz w:val="19"/>
          <w:szCs w:val="19"/>
        </w:rPr>
      </w:pPr>
      <w:r w:rsidRPr="002C6C54">
        <w:rPr>
          <w:rFonts w:ascii="Fira Sans" w:hAnsi="Fira Sans"/>
          <w:i/>
          <w:sz w:val="19"/>
          <w:szCs w:val="19"/>
        </w:rPr>
        <w:t>(pieczęć i czytelny podpis osoby/osób uprawnionej/</w:t>
      </w:r>
      <w:proofErr w:type="spellStart"/>
      <w:r w:rsidRPr="002C6C54">
        <w:rPr>
          <w:rFonts w:ascii="Fira Sans" w:hAnsi="Fira Sans"/>
          <w:i/>
          <w:sz w:val="19"/>
          <w:szCs w:val="19"/>
        </w:rPr>
        <w:t>ych</w:t>
      </w:r>
      <w:proofErr w:type="spellEnd"/>
    </w:p>
    <w:p w14:paraId="77464174" w14:textId="77777777" w:rsidR="00F20C48" w:rsidRPr="002C6C54" w:rsidRDefault="00F20C48" w:rsidP="00F20C48">
      <w:pPr>
        <w:ind w:firstLine="5245"/>
        <w:jc w:val="both"/>
        <w:rPr>
          <w:rFonts w:ascii="Fira Sans" w:hAnsi="Fira Sans"/>
          <w:bCs/>
          <w:sz w:val="19"/>
          <w:szCs w:val="19"/>
        </w:rPr>
      </w:pPr>
      <w:r w:rsidRPr="002C6C54">
        <w:rPr>
          <w:rFonts w:ascii="Fira Sans" w:hAnsi="Fira Sans"/>
          <w:i/>
          <w:sz w:val="19"/>
          <w:szCs w:val="19"/>
        </w:rPr>
        <w:t>do reprezentowania wykonawcy)</w:t>
      </w:r>
    </w:p>
    <w:sectPr w:rsidR="00F20C48" w:rsidRPr="002C6C54" w:rsidSect="00EF3458">
      <w:headerReference w:type="default" r:id="rId8"/>
      <w:footerReference w:type="default" r:id="rId9"/>
      <w:pgSz w:w="11906" w:h="16838"/>
      <w:pgMar w:top="709" w:right="141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0E56E" w14:textId="77777777" w:rsidR="00AC1C0E" w:rsidRDefault="00AC1C0E" w:rsidP="00A51F38">
      <w:r>
        <w:separator/>
      </w:r>
    </w:p>
  </w:endnote>
  <w:endnote w:type="continuationSeparator" w:id="0">
    <w:p w14:paraId="33C62DBE" w14:textId="77777777" w:rsidR="00AC1C0E" w:rsidRDefault="00AC1C0E" w:rsidP="00A5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0477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5ADC48" w14:textId="7F1F3C8D" w:rsidR="00F5605B" w:rsidRPr="00A51F38" w:rsidRDefault="0088647A">
        <w:pPr>
          <w:pStyle w:val="Stopk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4314F51" wp14:editId="5075A0B0">
              <wp:simplePos x="0" y="0"/>
              <wp:positionH relativeFrom="margin">
                <wp:align>left</wp:align>
              </wp:positionH>
              <wp:positionV relativeFrom="page">
                <wp:posOffset>9741286</wp:posOffset>
              </wp:positionV>
              <wp:extent cx="1616400" cy="691200"/>
              <wp:effectExtent l="0" t="0" r="3175" b="0"/>
              <wp:wrapNone/>
              <wp:docPr id="79" name="Obraz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5605B" w:rsidRPr="00A51F38">
          <w:rPr>
            <w:sz w:val="20"/>
            <w:szCs w:val="20"/>
          </w:rPr>
          <w:fldChar w:fldCharType="begin"/>
        </w:r>
        <w:r w:rsidR="00F5605B" w:rsidRPr="00A51F38">
          <w:rPr>
            <w:sz w:val="20"/>
            <w:szCs w:val="20"/>
          </w:rPr>
          <w:instrText>PAGE   \* MERGEFORMAT</w:instrText>
        </w:r>
        <w:r w:rsidR="00F5605B" w:rsidRPr="00A51F38">
          <w:rPr>
            <w:sz w:val="20"/>
            <w:szCs w:val="20"/>
          </w:rPr>
          <w:fldChar w:fldCharType="separate"/>
        </w:r>
        <w:r w:rsidR="00CA4164">
          <w:rPr>
            <w:noProof/>
            <w:sz w:val="20"/>
            <w:szCs w:val="20"/>
          </w:rPr>
          <w:t>1</w:t>
        </w:r>
        <w:r w:rsidR="00F5605B" w:rsidRPr="00A51F38">
          <w:rPr>
            <w:sz w:val="20"/>
            <w:szCs w:val="20"/>
          </w:rPr>
          <w:fldChar w:fldCharType="end"/>
        </w:r>
      </w:p>
    </w:sdtContent>
  </w:sdt>
  <w:p w14:paraId="4DC164B0" w14:textId="7A4D360B" w:rsidR="00F5605B" w:rsidRDefault="00F56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601C3" w14:textId="77777777" w:rsidR="00AC1C0E" w:rsidRDefault="00AC1C0E" w:rsidP="00A51F38">
      <w:r>
        <w:separator/>
      </w:r>
    </w:p>
  </w:footnote>
  <w:footnote w:type="continuationSeparator" w:id="0">
    <w:p w14:paraId="7FA030A3" w14:textId="77777777" w:rsidR="00AC1C0E" w:rsidRDefault="00AC1C0E" w:rsidP="00A5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C729" w14:textId="4E7503D8" w:rsidR="0088647A" w:rsidRDefault="0088647A">
    <w:pPr>
      <w:pStyle w:val="Nagwek"/>
    </w:pPr>
    <w:r>
      <w:rPr>
        <w:rFonts w:ascii="Fira Sans" w:hAnsi="Fira Sans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7A216496" wp14:editId="6E1CB6A4">
          <wp:simplePos x="0" y="0"/>
          <wp:positionH relativeFrom="margin">
            <wp:posOffset>0</wp:posOffset>
          </wp:positionH>
          <wp:positionV relativeFrom="page">
            <wp:posOffset>623570</wp:posOffset>
          </wp:positionV>
          <wp:extent cx="1535856" cy="504825"/>
          <wp:effectExtent l="0" t="0" r="7620" b="0"/>
          <wp:wrapTopAndBottom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US Wroclaw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56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9CE"/>
    <w:multiLevelType w:val="hybridMultilevel"/>
    <w:tmpl w:val="D8445952"/>
    <w:lvl w:ilvl="0" w:tplc="F036E292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AF1793B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8041E9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77E403C"/>
    <w:multiLevelType w:val="hybridMultilevel"/>
    <w:tmpl w:val="5B4E2974"/>
    <w:lvl w:ilvl="0" w:tplc="C17E8D2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83F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53301487"/>
    <w:multiLevelType w:val="hybridMultilevel"/>
    <w:tmpl w:val="E6EC8E9C"/>
    <w:lvl w:ilvl="0" w:tplc="0CDE176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A5"/>
    <w:rsid w:val="00001F6E"/>
    <w:rsid w:val="000065B5"/>
    <w:rsid w:val="00046BB0"/>
    <w:rsid w:val="00047AEF"/>
    <w:rsid w:val="00050154"/>
    <w:rsid w:val="0005189D"/>
    <w:rsid w:val="00076BE5"/>
    <w:rsid w:val="000A59A7"/>
    <w:rsid w:val="000D22AA"/>
    <w:rsid w:val="000D430A"/>
    <w:rsid w:val="000D7F47"/>
    <w:rsid w:val="000E373D"/>
    <w:rsid w:val="000F331F"/>
    <w:rsid w:val="000F4793"/>
    <w:rsid w:val="00100603"/>
    <w:rsid w:val="001037BB"/>
    <w:rsid w:val="001073CC"/>
    <w:rsid w:val="001234D7"/>
    <w:rsid w:val="0012432E"/>
    <w:rsid w:val="00130358"/>
    <w:rsid w:val="001331CF"/>
    <w:rsid w:val="00163B98"/>
    <w:rsid w:val="001754C8"/>
    <w:rsid w:val="0018381E"/>
    <w:rsid w:val="00184BCE"/>
    <w:rsid w:val="00191C74"/>
    <w:rsid w:val="001B581C"/>
    <w:rsid w:val="001B6846"/>
    <w:rsid w:val="001C09F3"/>
    <w:rsid w:val="001C5979"/>
    <w:rsid w:val="001D7E3B"/>
    <w:rsid w:val="001E465B"/>
    <w:rsid w:val="001F0E9A"/>
    <w:rsid w:val="001F1CFA"/>
    <w:rsid w:val="00200E49"/>
    <w:rsid w:val="00203BD2"/>
    <w:rsid w:val="00204903"/>
    <w:rsid w:val="00206733"/>
    <w:rsid w:val="00226E9E"/>
    <w:rsid w:val="00231F49"/>
    <w:rsid w:val="00244CE1"/>
    <w:rsid w:val="00251FF4"/>
    <w:rsid w:val="00277B5B"/>
    <w:rsid w:val="0028148F"/>
    <w:rsid w:val="0029434F"/>
    <w:rsid w:val="00294931"/>
    <w:rsid w:val="002951E6"/>
    <w:rsid w:val="002A5658"/>
    <w:rsid w:val="002B027F"/>
    <w:rsid w:val="002B4181"/>
    <w:rsid w:val="002C6C54"/>
    <w:rsid w:val="002D3144"/>
    <w:rsid w:val="002D3D71"/>
    <w:rsid w:val="002E2AF2"/>
    <w:rsid w:val="002E402F"/>
    <w:rsid w:val="002E682F"/>
    <w:rsid w:val="002E6BA0"/>
    <w:rsid w:val="002E7735"/>
    <w:rsid w:val="002F2C1C"/>
    <w:rsid w:val="00301A5E"/>
    <w:rsid w:val="003104C5"/>
    <w:rsid w:val="00311F75"/>
    <w:rsid w:val="00317DD6"/>
    <w:rsid w:val="003217D2"/>
    <w:rsid w:val="00325332"/>
    <w:rsid w:val="003271C2"/>
    <w:rsid w:val="003360B8"/>
    <w:rsid w:val="003373F0"/>
    <w:rsid w:val="00366242"/>
    <w:rsid w:val="00370D39"/>
    <w:rsid w:val="00372201"/>
    <w:rsid w:val="00393444"/>
    <w:rsid w:val="00396C23"/>
    <w:rsid w:val="003A0833"/>
    <w:rsid w:val="003C1228"/>
    <w:rsid w:val="003E0263"/>
    <w:rsid w:val="003E2D93"/>
    <w:rsid w:val="003E5AE2"/>
    <w:rsid w:val="003E6110"/>
    <w:rsid w:val="003F23F2"/>
    <w:rsid w:val="003F3EE4"/>
    <w:rsid w:val="003F4900"/>
    <w:rsid w:val="003F5033"/>
    <w:rsid w:val="00401701"/>
    <w:rsid w:val="00413AAF"/>
    <w:rsid w:val="00413B63"/>
    <w:rsid w:val="00415BE3"/>
    <w:rsid w:val="004248F8"/>
    <w:rsid w:val="004309A5"/>
    <w:rsid w:val="00431DD6"/>
    <w:rsid w:val="0043643C"/>
    <w:rsid w:val="00441ED2"/>
    <w:rsid w:val="0044631A"/>
    <w:rsid w:val="004501A4"/>
    <w:rsid w:val="00461D4F"/>
    <w:rsid w:val="0046259A"/>
    <w:rsid w:val="004736C4"/>
    <w:rsid w:val="00474363"/>
    <w:rsid w:val="004826B4"/>
    <w:rsid w:val="004968B5"/>
    <w:rsid w:val="004D32F4"/>
    <w:rsid w:val="004E2B58"/>
    <w:rsid w:val="004E7709"/>
    <w:rsid w:val="004F5409"/>
    <w:rsid w:val="0051255D"/>
    <w:rsid w:val="00513F93"/>
    <w:rsid w:val="00531E83"/>
    <w:rsid w:val="00533474"/>
    <w:rsid w:val="00534EF1"/>
    <w:rsid w:val="005357CF"/>
    <w:rsid w:val="005402DC"/>
    <w:rsid w:val="00543DCB"/>
    <w:rsid w:val="005535FC"/>
    <w:rsid w:val="00555A89"/>
    <w:rsid w:val="00567A0A"/>
    <w:rsid w:val="00586A33"/>
    <w:rsid w:val="005A432E"/>
    <w:rsid w:val="005A4BE2"/>
    <w:rsid w:val="005A50CE"/>
    <w:rsid w:val="005B20CF"/>
    <w:rsid w:val="005B2892"/>
    <w:rsid w:val="005C4B9C"/>
    <w:rsid w:val="005D0BE7"/>
    <w:rsid w:val="005E5B28"/>
    <w:rsid w:val="005F2470"/>
    <w:rsid w:val="00605C0D"/>
    <w:rsid w:val="006075D0"/>
    <w:rsid w:val="0062303A"/>
    <w:rsid w:val="006338D8"/>
    <w:rsid w:val="00633C4A"/>
    <w:rsid w:val="00640B3C"/>
    <w:rsid w:val="00642796"/>
    <w:rsid w:val="0064393C"/>
    <w:rsid w:val="00653FF7"/>
    <w:rsid w:val="00656129"/>
    <w:rsid w:val="006571A2"/>
    <w:rsid w:val="00657B1D"/>
    <w:rsid w:val="00662FCF"/>
    <w:rsid w:val="00665A53"/>
    <w:rsid w:val="0066755E"/>
    <w:rsid w:val="0067187D"/>
    <w:rsid w:val="0067468B"/>
    <w:rsid w:val="006820EC"/>
    <w:rsid w:val="00691234"/>
    <w:rsid w:val="0069162C"/>
    <w:rsid w:val="006A72A2"/>
    <w:rsid w:val="006C5614"/>
    <w:rsid w:val="006D42E9"/>
    <w:rsid w:val="006D5DCA"/>
    <w:rsid w:val="006E1DDB"/>
    <w:rsid w:val="006E3D63"/>
    <w:rsid w:val="006E78FF"/>
    <w:rsid w:val="00712044"/>
    <w:rsid w:val="00732716"/>
    <w:rsid w:val="007466F6"/>
    <w:rsid w:val="00746D8C"/>
    <w:rsid w:val="00762004"/>
    <w:rsid w:val="0076403B"/>
    <w:rsid w:val="00767882"/>
    <w:rsid w:val="00773508"/>
    <w:rsid w:val="00797955"/>
    <w:rsid w:val="007A4154"/>
    <w:rsid w:val="007B0832"/>
    <w:rsid w:val="007C6E25"/>
    <w:rsid w:val="007C7A34"/>
    <w:rsid w:val="007D6319"/>
    <w:rsid w:val="007F6350"/>
    <w:rsid w:val="0080452E"/>
    <w:rsid w:val="00831EBF"/>
    <w:rsid w:val="008534D7"/>
    <w:rsid w:val="00861B28"/>
    <w:rsid w:val="0086443C"/>
    <w:rsid w:val="00864DAC"/>
    <w:rsid w:val="00865784"/>
    <w:rsid w:val="00874218"/>
    <w:rsid w:val="00884C10"/>
    <w:rsid w:val="0088647A"/>
    <w:rsid w:val="00886F84"/>
    <w:rsid w:val="00894874"/>
    <w:rsid w:val="00896EC3"/>
    <w:rsid w:val="008A3A0B"/>
    <w:rsid w:val="008A46EE"/>
    <w:rsid w:val="008A79C5"/>
    <w:rsid w:val="008B2106"/>
    <w:rsid w:val="008B4E64"/>
    <w:rsid w:val="008B6719"/>
    <w:rsid w:val="008C4499"/>
    <w:rsid w:val="008D4768"/>
    <w:rsid w:val="008E577E"/>
    <w:rsid w:val="008F5E4E"/>
    <w:rsid w:val="00907154"/>
    <w:rsid w:val="00911461"/>
    <w:rsid w:val="00926EDA"/>
    <w:rsid w:val="00935A7E"/>
    <w:rsid w:val="00946E9E"/>
    <w:rsid w:val="00963DFE"/>
    <w:rsid w:val="00965F34"/>
    <w:rsid w:val="00986907"/>
    <w:rsid w:val="0099079D"/>
    <w:rsid w:val="009A33B2"/>
    <w:rsid w:val="009B0914"/>
    <w:rsid w:val="009B6466"/>
    <w:rsid w:val="009C5DFC"/>
    <w:rsid w:val="009F5759"/>
    <w:rsid w:val="00A06487"/>
    <w:rsid w:val="00A15203"/>
    <w:rsid w:val="00A1591D"/>
    <w:rsid w:val="00A22EB4"/>
    <w:rsid w:val="00A3596A"/>
    <w:rsid w:val="00A36489"/>
    <w:rsid w:val="00A50DFD"/>
    <w:rsid w:val="00A51F38"/>
    <w:rsid w:val="00A5712E"/>
    <w:rsid w:val="00A65D30"/>
    <w:rsid w:val="00A71C3A"/>
    <w:rsid w:val="00A73619"/>
    <w:rsid w:val="00A75FD5"/>
    <w:rsid w:val="00A8235B"/>
    <w:rsid w:val="00A930E8"/>
    <w:rsid w:val="00AC03F9"/>
    <w:rsid w:val="00AC1C0E"/>
    <w:rsid w:val="00AC20B5"/>
    <w:rsid w:val="00AC599C"/>
    <w:rsid w:val="00AD6FD0"/>
    <w:rsid w:val="00AF54F8"/>
    <w:rsid w:val="00AF61FC"/>
    <w:rsid w:val="00B009A2"/>
    <w:rsid w:val="00B21D6E"/>
    <w:rsid w:val="00B34E8E"/>
    <w:rsid w:val="00B50599"/>
    <w:rsid w:val="00B51CF4"/>
    <w:rsid w:val="00B5251C"/>
    <w:rsid w:val="00B54C64"/>
    <w:rsid w:val="00B553F9"/>
    <w:rsid w:val="00B82055"/>
    <w:rsid w:val="00BA321D"/>
    <w:rsid w:val="00BA725A"/>
    <w:rsid w:val="00BB057B"/>
    <w:rsid w:val="00BD051F"/>
    <w:rsid w:val="00BE1773"/>
    <w:rsid w:val="00BE4253"/>
    <w:rsid w:val="00BE54A4"/>
    <w:rsid w:val="00BE58B8"/>
    <w:rsid w:val="00C044B6"/>
    <w:rsid w:val="00C13ABB"/>
    <w:rsid w:val="00C23DEF"/>
    <w:rsid w:val="00C30A60"/>
    <w:rsid w:val="00C37E1F"/>
    <w:rsid w:val="00C40C0E"/>
    <w:rsid w:val="00C42F82"/>
    <w:rsid w:val="00C501F1"/>
    <w:rsid w:val="00C61FD8"/>
    <w:rsid w:val="00C63DB7"/>
    <w:rsid w:val="00C72260"/>
    <w:rsid w:val="00C73F82"/>
    <w:rsid w:val="00C92BB8"/>
    <w:rsid w:val="00CA2090"/>
    <w:rsid w:val="00CA20DC"/>
    <w:rsid w:val="00CA4164"/>
    <w:rsid w:val="00CD4486"/>
    <w:rsid w:val="00CD7E3A"/>
    <w:rsid w:val="00CE25BF"/>
    <w:rsid w:val="00CF257E"/>
    <w:rsid w:val="00D0295E"/>
    <w:rsid w:val="00D07AAE"/>
    <w:rsid w:val="00D11330"/>
    <w:rsid w:val="00D118E9"/>
    <w:rsid w:val="00D27793"/>
    <w:rsid w:val="00D30027"/>
    <w:rsid w:val="00D43F1A"/>
    <w:rsid w:val="00D50A64"/>
    <w:rsid w:val="00D61B32"/>
    <w:rsid w:val="00D84DAC"/>
    <w:rsid w:val="00D946ED"/>
    <w:rsid w:val="00D971FA"/>
    <w:rsid w:val="00DA6A9F"/>
    <w:rsid w:val="00DB3B37"/>
    <w:rsid w:val="00DB4D8B"/>
    <w:rsid w:val="00DB7BF7"/>
    <w:rsid w:val="00DD0D42"/>
    <w:rsid w:val="00DD5F6F"/>
    <w:rsid w:val="00DD6B5F"/>
    <w:rsid w:val="00DF76EC"/>
    <w:rsid w:val="00E05879"/>
    <w:rsid w:val="00E144B8"/>
    <w:rsid w:val="00E23C20"/>
    <w:rsid w:val="00E31329"/>
    <w:rsid w:val="00E41F78"/>
    <w:rsid w:val="00E4234B"/>
    <w:rsid w:val="00E45D98"/>
    <w:rsid w:val="00E506A8"/>
    <w:rsid w:val="00E57112"/>
    <w:rsid w:val="00E871B1"/>
    <w:rsid w:val="00EB0860"/>
    <w:rsid w:val="00EB230B"/>
    <w:rsid w:val="00EC042F"/>
    <w:rsid w:val="00EC3113"/>
    <w:rsid w:val="00ED240F"/>
    <w:rsid w:val="00EE0FB0"/>
    <w:rsid w:val="00EF12CC"/>
    <w:rsid w:val="00EF3458"/>
    <w:rsid w:val="00EF381C"/>
    <w:rsid w:val="00F05C8F"/>
    <w:rsid w:val="00F20C48"/>
    <w:rsid w:val="00F25FCD"/>
    <w:rsid w:val="00F4113E"/>
    <w:rsid w:val="00F52227"/>
    <w:rsid w:val="00F53DF1"/>
    <w:rsid w:val="00F545F4"/>
    <w:rsid w:val="00F5605B"/>
    <w:rsid w:val="00F8470D"/>
    <w:rsid w:val="00F93EC3"/>
    <w:rsid w:val="00F96FB3"/>
    <w:rsid w:val="00FA5AF8"/>
    <w:rsid w:val="00FE0BA5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43399"/>
  <w15:docId w15:val="{631FBCEE-6045-477B-95E1-0B3A22D6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E3D63"/>
    <w:pPr>
      <w:spacing w:before="100" w:beforeAutospacing="1" w:after="119"/>
    </w:p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6E3D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9A33B2"/>
    <w:pPr>
      <w:tabs>
        <w:tab w:val="left" w:pos="1440"/>
      </w:tabs>
      <w:spacing w:before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A33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1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F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F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F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F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9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0F479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C3A5-EC2C-4AE0-BF03-B850EA7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 Teresa</dc:creator>
  <cp:lastModifiedBy>Lemanowicz Ewelina</cp:lastModifiedBy>
  <cp:revision>13</cp:revision>
  <cp:lastPrinted>2020-11-10T11:27:00Z</cp:lastPrinted>
  <dcterms:created xsi:type="dcterms:W3CDTF">2020-12-15T12:16:00Z</dcterms:created>
  <dcterms:modified xsi:type="dcterms:W3CDTF">2021-11-23T10:51:00Z</dcterms:modified>
</cp:coreProperties>
</file>